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86" w:rsidRPr="006C6798" w:rsidRDefault="00D91686" w:rsidP="00D91686">
      <w:pPr>
        <w:jc w:val="center"/>
        <w:rPr>
          <w:b/>
        </w:rPr>
      </w:pPr>
      <w:r w:rsidRPr="006C6798">
        <w:rPr>
          <w:b/>
        </w:rPr>
        <w:t>РЕЕСТР</w:t>
      </w:r>
      <w:bookmarkStart w:id="0" w:name="_GoBack"/>
      <w:bookmarkEnd w:id="0"/>
    </w:p>
    <w:p w:rsidR="00D91686" w:rsidRPr="006C6798" w:rsidRDefault="00D91686" w:rsidP="00D91686">
      <w:pPr>
        <w:jc w:val="center"/>
        <w:rPr>
          <w:b/>
        </w:rPr>
      </w:pPr>
      <w:r w:rsidRPr="006C6798">
        <w:rPr>
          <w:b/>
        </w:rPr>
        <w:t>МУНИЦИПАЛЬНЫХ УСЛУГ КРАСНЕНСКОГО СЕЛЬСОВЕТА</w:t>
      </w:r>
    </w:p>
    <w:p w:rsidR="00D91686" w:rsidRPr="006C6798" w:rsidRDefault="00D91686" w:rsidP="007F2C49">
      <w:pPr>
        <w:jc w:val="center"/>
        <w:rPr>
          <w:b/>
        </w:rPr>
      </w:pPr>
      <w:r w:rsidRPr="006C6798">
        <w:rPr>
          <w:b/>
        </w:rPr>
        <w:t>БАЛАХТИНСКОГО РАЙОНА КРАСНОЯРСКОГО КРАЯ</w:t>
      </w:r>
    </w:p>
    <w:p w:rsidR="007F2C49" w:rsidRDefault="00A23018" w:rsidP="007F2C49">
      <w:pPr>
        <w:jc w:val="center"/>
        <w:rPr>
          <w:b/>
        </w:rPr>
      </w:pPr>
      <w:r>
        <w:rPr>
          <w:b/>
        </w:rPr>
        <w:t>на 01.12.2016 г.</w:t>
      </w:r>
    </w:p>
    <w:p w:rsidR="004415FF" w:rsidRDefault="004415FF" w:rsidP="007F2C49">
      <w:pPr>
        <w:jc w:val="center"/>
        <w:rPr>
          <w:b/>
        </w:rPr>
      </w:pPr>
    </w:p>
    <w:tbl>
      <w:tblPr>
        <w:tblStyle w:val="a3"/>
        <w:tblW w:w="14994" w:type="dxa"/>
        <w:tblInd w:w="0" w:type="dxa"/>
        <w:tblLook w:val="04A0" w:firstRow="1" w:lastRow="0" w:firstColumn="1" w:lastColumn="0" w:noHBand="0" w:noVBand="1"/>
      </w:tblPr>
      <w:tblGrid>
        <w:gridCol w:w="1844"/>
        <w:gridCol w:w="2246"/>
        <w:gridCol w:w="2210"/>
        <w:gridCol w:w="2270"/>
        <w:gridCol w:w="2788"/>
        <w:gridCol w:w="1843"/>
        <w:gridCol w:w="1793"/>
      </w:tblGrid>
      <w:tr w:rsidR="00D91686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Реестровый </w:t>
            </w:r>
          </w:p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номер муниципальной услуг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Наименование муниципальной </w:t>
            </w:r>
          </w:p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услуг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редмет </w:t>
            </w:r>
          </w:p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(содержание муниципальной услуг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Наименование органа местного самоуправления, муниципального учреждения, предоставляющего муниципальную услуг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Наименование и реквизиты нормативного правового акта, устанавливающего полномочия и порядок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ведения о получателях муниципальной услуг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Наименование ответственного исполнителя</w:t>
            </w:r>
          </w:p>
        </w:tc>
      </w:tr>
      <w:tr w:rsidR="00D91686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86" w:rsidRPr="00C40126" w:rsidRDefault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40126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D91686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Выдача выписки из домово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Выдача выписки из домовой книг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Default="00D91686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  <w:p w:rsidR="006C6798" w:rsidRPr="00C40126" w:rsidRDefault="006C6798" w:rsidP="00D9168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B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от 11.04.2011 г.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пециалист 2 категории</w:t>
            </w:r>
          </w:p>
        </w:tc>
      </w:tr>
      <w:tr w:rsidR="00251FE9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Выдача копии финансово-лицевого счё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Выдача копии финансово-лицевого счё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Default="00D91686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  <w:p w:rsidR="006C6798" w:rsidRPr="00C40126" w:rsidRDefault="006C6798" w:rsidP="00D9168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B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от 11.04.2011 г. №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251FE9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Default="00251FE9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редоставление </w:t>
            </w:r>
            <w:r w:rsidR="00D91686" w:rsidRPr="00C40126">
              <w:rPr>
                <w:sz w:val="16"/>
                <w:szCs w:val="16"/>
                <w:lang w:eastAsia="en-US"/>
              </w:rPr>
              <w:t xml:space="preserve"> информации о порядке</w:t>
            </w:r>
            <w:r w:rsidR="00555AC1" w:rsidRPr="00C40126">
              <w:rPr>
                <w:sz w:val="16"/>
                <w:szCs w:val="16"/>
                <w:lang w:eastAsia="en-US"/>
              </w:rPr>
              <w:t xml:space="preserve"> предоставления жилищно- коммунальных услуг</w:t>
            </w:r>
          </w:p>
          <w:p w:rsidR="006C6798" w:rsidRPr="00C40126" w:rsidRDefault="006C679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555AC1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B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D91686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от 11.04.2011 г. №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555AC1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86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555AC1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иём заявлений, докумен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тов, а также постановка на учёт граждан в качестве нужда</w:t>
            </w:r>
            <w:r w:rsidR="006C6798">
              <w:rPr>
                <w:sz w:val="16"/>
                <w:szCs w:val="16"/>
                <w:lang w:eastAsia="en-US"/>
              </w:rPr>
              <w:t>ющихся в жилых помещения</w:t>
            </w:r>
            <w:r w:rsidRPr="00C40126">
              <w:rPr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Default="00555AC1" w:rsidP="00CF454B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иём заявлений, докумен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тов, а также постановка на учёт граждан в качест</w:t>
            </w:r>
            <w:r w:rsidR="006C6798">
              <w:rPr>
                <w:sz w:val="16"/>
                <w:szCs w:val="16"/>
                <w:lang w:eastAsia="en-US"/>
              </w:rPr>
              <w:t>ве нуждающихся в жилых помещения</w:t>
            </w:r>
            <w:r w:rsidRPr="00C40126">
              <w:rPr>
                <w:sz w:val="16"/>
                <w:szCs w:val="16"/>
                <w:lang w:eastAsia="en-US"/>
              </w:rPr>
              <w:t>х</w:t>
            </w:r>
          </w:p>
          <w:p w:rsidR="006C6798" w:rsidRPr="00C40126" w:rsidRDefault="006C679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B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555AC1" w:rsidRPr="00C40126" w:rsidRDefault="00555AC1" w:rsidP="00C07DC8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от 11.04.2011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555AC1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555AC1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едоставление информации об очерёдности предостав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ления жилых помещений на условиях</w:t>
            </w:r>
            <w:r w:rsidR="00251FE9" w:rsidRPr="00C40126">
              <w:rPr>
                <w:sz w:val="16"/>
                <w:szCs w:val="16"/>
                <w:lang w:eastAsia="en-US"/>
              </w:rPr>
              <w:t xml:space="preserve"> социального най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Default="00251FE9" w:rsidP="00CF454B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едоставление информа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ции об очерёдности предо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ставления жилых помеще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ний на условиях социаль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ного найма</w:t>
            </w:r>
          </w:p>
          <w:p w:rsidR="006C6798" w:rsidRPr="00C40126" w:rsidRDefault="006C679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251FE9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4B" w:rsidRPr="00C40126" w:rsidRDefault="00251FE9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555AC1" w:rsidRPr="00C40126" w:rsidRDefault="00251FE9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от 11.04.2011 г.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251FE9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C1" w:rsidRPr="00C40126" w:rsidRDefault="00251FE9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C40126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Pr="00C40126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C40126" w:rsidRPr="00C40126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Pr="00C40126" w:rsidRDefault="00C4012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едоставление земельных участков для индивидуально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го жилищного строительст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Default="00C40126" w:rsidP="00CF454B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Предоставление земельных участков для индивидуаль</w:t>
            </w:r>
            <w:r w:rsidR="006C6798">
              <w:rPr>
                <w:sz w:val="16"/>
                <w:szCs w:val="16"/>
                <w:lang w:eastAsia="en-US"/>
              </w:rPr>
              <w:t>-</w:t>
            </w:r>
            <w:r w:rsidRPr="00C40126">
              <w:rPr>
                <w:sz w:val="16"/>
                <w:szCs w:val="16"/>
                <w:lang w:eastAsia="en-US"/>
              </w:rPr>
              <w:t>ного жилищного строительства</w:t>
            </w:r>
          </w:p>
          <w:p w:rsidR="006C6798" w:rsidRPr="00C40126" w:rsidRDefault="006C679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Pr="00C40126" w:rsidRDefault="00C40126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Pr="00C40126" w:rsidRDefault="00C4012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C40126" w:rsidRPr="00C40126" w:rsidRDefault="00C4012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от 20.05.2015 г.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Pr="00C40126" w:rsidRDefault="00C40126" w:rsidP="00D9168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26" w:rsidRPr="00C40126" w:rsidRDefault="00C40126">
            <w:pPr>
              <w:jc w:val="center"/>
              <w:rPr>
                <w:sz w:val="16"/>
                <w:szCs w:val="16"/>
                <w:lang w:eastAsia="en-US"/>
              </w:rPr>
            </w:pPr>
            <w:r w:rsidRPr="00C40126"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FF460B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Pr="00C40126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FF460B" w:rsidRPr="00C40126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Pr="00C40126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земельных участков из земель сельско-хозяйственного назначения, находящихся в государст-венной и муниципальной собственности для создания фермерского хозяйства и осуществления его деятельност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земельных участков из земель сельско-хозяйственного назначения, находящихся в государст-венной и муниципальной собственности для создания фермерского хозяйства и осуществления его деятельности</w:t>
            </w:r>
          </w:p>
          <w:p w:rsidR="00C07DC8" w:rsidRPr="00C40126" w:rsidRDefault="00C07DC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Pr="00C40126" w:rsidRDefault="00FF460B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FF460B" w:rsidRPr="00C40126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05.2015 г. №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Pr="00C40126" w:rsidRDefault="00FF460B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Pr="00C40126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4415FF" w:rsidRPr="004415FF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 w:rsidP="00CF454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 w:rsidP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 w:rsidP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FF460B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Pr="00C40126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  <w:r w:rsidR="00FF460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смотрение заявлений о предоставлении земельных участков, находящихся в государственной и муниципальной собственности, в аренду</w:t>
            </w:r>
          </w:p>
          <w:p w:rsidR="00C07DC8" w:rsidRDefault="00C07D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земельных участков, находящихся в государственной и муниципальной собственности, в аренд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05.2015 г. №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FF460B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FF460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смотрение заявлений о предоставлении в собственность земельных участков, находящихся в государственной и муниципальной собственности</w:t>
            </w:r>
          </w:p>
          <w:p w:rsidR="00C07DC8" w:rsidRDefault="00C07D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в собственность земельных участков, находящихся в государственной и муниципальной собствен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05.2015 г. №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B" w:rsidRDefault="00FF460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7F2C49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7F2C4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дача выписки их похозяйственной книг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дача выписки из похозяйственной книги</w:t>
            </w:r>
          </w:p>
          <w:p w:rsidR="009E1B36" w:rsidRDefault="009E1B36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07DC8" w:rsidRDefault="00C07DC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10.2015 г. №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7F2C49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7F2C4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жилых помещений муниципального жилищного фонда по договорам социального найма</w:t>
            </w:r>
          </w:p>
          <w:p w:rsidR="00C07DC8" w:rsidRDefault="00C07D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10.2015 г. №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7F2C49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7F2C49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7F2C4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C07DC8" w:rsidRDefault="00C07D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8F62A4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8F62A4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8F62A4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10.2015 г. №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8F62A4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49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8F62A4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8F62A4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в аренду муниципального имущества на бесконкурсной основ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8F62A4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лучение в аренду муниципального имущества на бесконкурсной основе</w:t>
            </w:r>
          </w:p>
          <w:p w:rsidR="00C07DC8" w:rsidRDefault="00C07DC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8F62A4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8F62A4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10.2015 г. №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8F62A4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4" w:rsidRDefault="008F62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  <w:p w:rsidR="004415FF" w:rsidRDefault="004415F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15FF" w:rsidRDefault="004415F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415FF" w:rsidRDefault="004415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C6798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  <w:r w:rsidR="006C679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6C67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своение адресов земельным участкам, зданиям, сооружениям и помещениям на территории Красненского сельсове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6C6798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своение адресов земельным участкам, зданиям, сооружениям и помещениям на территории Красненского сельсовета</w:t>
            </w:r>
          </w:p>
          <w:p w:rsidR="00C07DC8" w:rsidRDefault="00C07DC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6C6798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6C67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6C6798" w:rsidRDefault="006C67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21.10.2015 г. №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6C6798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98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пециалист 1 </w:t>
            </w:r>
            <w:r w:rsidR="006C6798">
              <w:rPr>
                <w:sz w:val="16"/>
                <w:szCs w:val="16"/>
                <w:lang w:eastAsia="en-US"/>
              </w:rPr>
              <w:t>категории</w:t>
            </w:r>
          </w:p>
        </w:tc>
      </w:tr>
      <w:tr w:rsidR="009E1B36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9E1B36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9E1B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дача документов (выписки из реестра муниципального имущества, справка о составе семьи и др.)»</w:t>
            </w:r>
          </w:p>
          <w:p w:rsidR="004415FF" w:rsidRDefault="004415F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9E1B36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дача докум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9E1B36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9E1B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9E1B36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="009E1B36">
              <w:rPr>
                <w:sz w:val="16"/>
                <w:szCs w:val="16"/>
                <w:lang w:eastAsia="en-US"/>
              </w:rPr>
              <w:t>т 12.02.2016 г. №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9E1B36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36" w:rsidRDefault="009E1B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4415FF" w:rsidRPr="004415FF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 w:rsidP="00CF454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 w:rsidP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 w:rsidP="00D9168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Pr="004415FF" w:rsidRDefault="004415F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4415FF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4415F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земельных участков, находящихся в собственности Красненского сельсовета Балахтинского района Красноярского края, земельных участков, государственная собственность на которые не разграничена, на праве безвозмездного пользов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A22498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ие проекта договора безвозмездного пользования земельным участком</w:t>
            </w:r>
          </w:p>
          <w:p w:rsidR="00A22498" w:rsidRDefault="00A22498" w:rsidP="00CF454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ие решения об отказе в предоставлении муниципальной услуги</w:t>
            </w:r>
          </w:p>
          <w:p w:rsidR="00A22498" w:rsidRDefault="00A22498" w:rsidP="00CF454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A22498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A22498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="00A22498">
              <w:rPr>
                <w:sz w:val="16"/>
                <w:szCs w:val="16"/>
                <w:lang w:eastAsia="en-US"/>
              </w:rPr>
              <w:t>т 06.07.2016 г. №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A22498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FF" w:rsidRDefault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A22498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8" w:rsidRDefault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8" w:rsidRDefault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земельных участков, находящихся в собственности муниципального образования, земельных участков, государственная собственность на которые не разграничена, в постоянное бессрочное пользов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8" w:rsidRDefault="00A22498" w:rsidP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инятие решения о предоставлении земельного участка, находящегося в муниципальной собственности, земельного участка </w:t>
            </w:r>
            <w:r w:rsidR="00CD0531">
              <w:rPr>
                <w:sz w:val="16"/>
                <w:szCs w:val="16"/>
                <w:lang w:eastAsia="en-US"/>
              </w:rPr>
              <w:t>государственная собственность на который не разграничена, в постоянное (бессрочное) пользование</w:t>
            </w:r>
          </w:p>
          <w:p w:rsidR="00CD0531" w:rsidRDefault="00CD0531" w:rsidP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аз в предоставлении земельного участ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8" w:rsidRDefault="00CD0531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A22498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08.11.2016 г. №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8" w:rsidRDefault="00CD0531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98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  <w:tr w:rsidR="00CD0531" w:rsidRPr="00C40126" w:rsidTr="00555AC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CD05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в собственность бесплатно на территории Красненского сельсовета Балахтинского района Красноярского кра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D93979" w:rsidP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шение о предоставлении земельного участка</w:t>
            </w:r>
          </w:p>
          <w:p w:rsidR="00D93979" w:rsidRDefault="00D93979" w:rsidP="00A224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тивированный отказ в предоставлении земельного участ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D93979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Красненского сельсов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D9397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становление </w:t>
            </w:r>
          </w:p>
          <w:p w:rsidR="00D93979" w:rsidRDefault="00D9397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08.11.2016 г. №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CD0531" w:rsidP="00D916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ические и юридические лиц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31" w:rsidRDefault="00D93979" w:rsidP="00D9397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пециалист 1 категории</w:t>
            </w:r>
          </w:p>
        </w:tc>
      </w:tr>
    </w:tbl>
    <w:p w:rsidR="00D91686" w:rsidRDefault="00D91686" w:rsidP="00D91686">
      <w:pPr>
        <w:rPr>
          <w:sz w:val="28"/>
          <w:szCs w:val="28"/>
        </w:rPr>
        <w:sectPr w:rsidR="00D91686" w:rsidSect="004415FF">
          <w:pgSz w:w="16838" w:h="11906" w:orient="landscape"/>
          <w:pgMar w:top="1276" w:right="1134" w:bottom="993" w:left="1134" w:header="709" w:footer="709" w:gutter="0"/>
          <w:cols w:space="720"/>
        </w:sectPr>
      </w:pPr>
    </w:p>
    <w:p w:rsidR="00FF537A" w:rsidRDefault="00FF537A" w:rsidP="00C07DC8"/>
    <w:sectPr w:rsidR="00FF537A" w:rsidSect="00D91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C"/>
    <w:rsid w:val="000C6EE6"/>
    <w:rsid w:val="001F7785"/>
    <w:rsid w:val="00251FE9"/>
    <w:rsid w:val="004415FF"/>
    <w:rsid w:val="004F7E4B"/>
    <w:rsid w:val="00555AC1"/>
    <w:rsid w:val="006034DB"/>
    <w:rsid w:val="006C6798"/>
    <w:rsid w:val="007F2C49"/>
    <w:rsid w:val="008E097C"/>
    <w:rsid w:val="008F62A4"/>
    <w:rsid w:val="009B5640"/>
    <w:rsid w:val="009E1B36"/>
    <w:rsid w:val="00A22498"/>
    <w:rsid w:val="00A23018"/>
    <w:rsid w:val="00C07DC8"/>
    <w:rsid w:val="00C40126"/>
    <w:rsid w:val="00CD0531"/>
    <w:rsid w:val="00D64DE4"/>
    <w:rsid w:val="00D91686"/>
    <w:rsid w:val="00D93979"/>
    <w:rsid w:val="00FF460B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6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6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EFC9-67FF-48E8-98FA-646BE9D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красная</cp:lastModifiedBy>
  <cp:revision>9</cp:revision>
  <dcterms:created xsi:type="dcterms:W3CDTF">2015-12-09T02:34:00Z</dcterms:created>
  <dcterms:modified xsi:type="dcterms:W3CDTF">2016-11-18T08:47:00Z</dcterms:modified>
</cp:coreProperties>
</file>